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98" w:rsidRPr="00E441AB" w:rsidRDefault="00A91B6C" w:rsidP="006A6C63">
      <w:pPr>
        <w:ind w:right="-851"/>
        <w:rPr>
          <w:sz w:val="20"/>
          <w:szCs w:val="20"/>
        </w:rPr>
      </w:pPr>
      <w:r w:rsidRPr="00E441AB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6A6C63" w:rsidRPr="00E441AB">
        <w:rPr>
          <w:sz w:val="20"/>
          <w:szCs w:val="20"/>
        </w:rPr>
        <w:t xml:space="preserve">                                                                             </w:t>
      </w:r>
      <w:r w:rsidRPr="00E441AB">
        <w:rPr>
          <w:sz w:val="20"/>
          <w:szCs w:val="20"/>
        </w:rPr>
        <w:t xml:space="preserve"> Утверждаю</w:t>
      </w:r>
    </w:p>
    <w:p w:rsidR="00A91B6C" w:rsidRPr="00E441AB" w:rsidRDefault="00A91B6C" w:rsidP="00D55798">
      <w:pPr>
        <w:jc w:val="right"/>
        <w:rPr>
          <w:sz w:val="20"/>
          <w:szCs w:val="20"/>
        </w:rPr>
      </w:pPr>
    </w:p>
    <w:p w:rsidR="00A91B6C" w:rsidRPr="00E441AB" w:rsidRDefault="00A91B6C" w:rsidP="006A6C63">
      <w:pPr>
        <w:ind w:right="-851"/>
        <w:rPr>
          <w:sz w:val="20"/>
          <w:szCs w:val="20"/>
        </w:rPr>
      </w:pPr>
      <w:r w:rsidRPr="00E441AB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6A6C63" w:rsidRPr="00E441AB">
        <w:rPr>
          <w:sz w:val="20"/>
          <w:szCs w:val="20"/>
        </w:rPr>
        <w:t xml:space="preserve">                          </w:t>
      </w:r>
      <w:r w:rsidRPr="00E441AB">
        <w:rPr>
          <w:sz w:val="20"/>
          <w:szCs w:val="20"/>
        </w:rPr>
        <w:t xml:space="preserve">Главный врач         </w:t>
      </w:r>
      <w:r w:rsidR="006A6C63" w:rsidRPr="00E441AB">
        <w:rPr>
          <w:sz w:val="20"/>
          <w:szCs w:val="20"/>
        </w:rPr>
        <w:t xml:space="preserve">           </w:t>
      </w:r>
      <w:r w:rsidRPr="00E441AB">
        <w:rPr>
          <w:sz w:val="20"/>
          <w:szCs w:val="20"/>
        </w:rPr>
        <w:t xml:space="preserve">  Н.А. Антипина   </w:t>
      </w:r>
    </w:p>
    <w:p w:rsidR="00D06889" w:rsidRPr="00124B0A" w:rsidRDefault="00D06889" w:rsidP="00D55798">
      <w:pPr>
        <w:jc w:val="right"/>
        <w:rPr>
          <w:sz w:val="20"/>
          <w:szCs w:val="20"/>
        </w:rPr>
      </w:pPr>
    </w:p>
    <w:p w:rsidR="00D55798" w:rsidRPr="00124B0A" w:rsidRDefault="000C0AB9" w:rsidP="000C0AB9">
      <w:pPr>
        <w:jc w:val="center"/>
        <w:rPr>
          <w:sz w:val="20"/>
          <w:szCs w:val="20"/>
        </w:rPr>
      </w:pPr>
      <w:r w:rsidRPr="00124B0A">
        <w:rPr>
          <w:sz w:val="20"/>
          <w:szCs w:val="20"/>
        </w:rPr>
        <w:t xml:space="preserve">                  </w:t>
      </w:r>
    </w:p>
    <w:p w:rsidR="008E533B" w:rsidRPr="00124B0A" w:rsidRDefault="006A6C63" w:rsidP="006A6C63">
      <w:pPr>
        <w:ind w:right="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E533B" w:rsidRPr="00124B0A">
        <w:rPr>
          <w:b/>
          <w:sz w:val="20"/>
          <w:szCs w:val="20"/>
        </w:rPr>
        <w:t>П Р Е Й С К У Р А Н Т</w:t>
      </w:r>
    </w:p>
    <w:p w:rsidR="0074429C" w:rsidRPr="00124B0A" w:rsidRDefault="0074429C" w:rsidP="006A6C63">
      <w:pPr>
        <w:ind w:right="1134"/>
        <w:jc w:val="center"/>
        <w:rPr>
          <w:sz w:val="20"/>
          <w:szCs w:val="20"/>
        </w:rPr>
      </w:pPr>
    </w:p>
    <w:p w:rsidR="0074429C" w:rsidRPr="00124B0A" w:rsidRDefault="006A6C63" w:rsidP="006A6C63">
      <w:pPr>
        <w:ind w:left="993"/>
        <w:jc w:val="center"/>
      </w:pPr>
      <w:r>
        <w:t xml:space="preserve">                   </w:t>
      </w:r>
      <w:r w:rsidR="00306B43" w:rsidRPr="00124B0A">
        <w:t>на платные медицинские услуги</w:t>
      </w:r>
      <w:r w:rsidR="00405822" w:rsidRPr="00124B0A">
        <w:t xml:space="preserve"> </w:t>
      </w:r>
      <w:r w:rsidR="00306B43" w:rsidRPr="00124B0A">
        <w:t>областного</w:t>
      </w:r>
      <w:r w:rsidR="00186362">
        <w:t xml:space="preserve"> бюджетного </w:t>
      </w:r>
      <w:r w:rsidR="008E533B" w:rsidRPr="00124B0A">
        <w:t xml:space="preserve">учреждения </w:t>
      </w:r>
      <w:r w:rsidR="00186362">
        <w:t xml:space="preserve">                     </w:t>
      </w:r>
      <w:r>
        <w:t xml:space="preserve">                            </w:t>
      </w:r>
      <w:r w:rsidR="008E533B" w:rsidRPr="00124B0A">
        <w:t>здравоохранения</w:t>
      </w:r>
    </w:p>
    <w:p w:rsidR="00743A19" w:rsidRPr="00124B0A" w:rsidRDefault="006A6C63" w:rsidP="006A6C63">
      <w:pPr>
        <w:jc w:val="center"/>
      </w:pPr>
      <w:r>
        <w:t xml:space="preserve">                              </w:t>
      </w:r>
      <w:r w:rsidR="008E533B" w:rsidRPr="00124B0A">
        <w:t>«Городская клиническая больница №3 г.</w:t>
      </w:r>
      <w:r w:rsidR="00743A19" w:rsidRPr="00124B0A">
        <w:t xml:space="preserve"> </w:t>
      </w:r>
      <w:r w:rsidR="008E533B" w:rsidRPr="00124B0A">
        <w:t>Иванова»</w:t>
      </w:r>
    </w:p>
    <w:p w:rsidR="008E533B" w:rsidRPr="00873055" w:rsidRDefault="006A6C63" w:rsidP="006A6C63">
      <w:pPr>
        <w:jc w:val="center"/>
      </w:pPr>
      <w:r>
        <w:t xml:space="preserve">                </w:t>
      </w:r>
      <w:r w:rsidR="00937D2F">
        <w:t xml:space="preserve">с </w:t>
      </w:r>
      <w:r w:rsidR="00ED57B9">
        <w:t>1</w:t>
      </w:r>
      <w:r w:rsidR="00E441AB">
        <w:t>4</w:t>
      </w:r>
      <w:r w:rsidR="00545589">
        <w:t>.</w:t>
      </w:r>
      <w:r w:rsidR="00A91B6C">
        <w:t>0</w:t>
      </w:r>
      <w:r w:rsidR="007A1053">
        <w:t>4</w:t>
      </w:r>
      <w:r w:rsidR="00AA6553" w:rsidRPr="00873055">
        <w:t>.</w:t>
      </w:r>
      <w:r w:rsidR="00C334C8" w:rsidRPr="00873055">
        <w:t>202</w:t>
      </w:r>
      <w:r w:rsidR="00C97215">
        <w:t>2</w:t>
      </w:r>
      <w:r w:rsidR="00171734">
        <w:t xml:space="preserve"> </w:t>
      </w:r>
      <w:r w:rsidR="00B17230" w:rsidRPr="00873055">
        <w:t>года</w:t>
      </w:r>
    </w:p>
    <w:p w:rsidR="008E533B" w:rsidRPr="00873055" w:rsidRDefault="008E533B" w:rsidP="000C0AB9">
      <w:pPr>
        <w:jc w:val="center"/>
        <w:rPr>
          <w:sz w:val="20"/>
          <w:szCs w:val="20"/>
        </w:rPr>
      </w:pPr>
    </w:p>
    <w:tbl>
      <w:tblPr>
        <w:tblW w:w="1072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559"/>
        <w:gridCol w:w="851"/>
        <w:gridCol w:w="7512"/>
        <w:gridCol w:w="803"/>
      </w:tblGrid>
      <w:tr w:rsidR="00760652" w:rsidRPr="00124B0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652" w:rsidRPr="00124B0A" w:rsidRDefault="00760652" w:rsidP="00253C78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52" w:rsidRPr="00124B0A" w:rsidRDefault="00760652" w:rsidP="00253C78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КОД УСЛУГ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52" w:rsidRPr="00124B0A" w:rsidRDefault="00760652" w:rsidP="00253C78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52" w:rsidRPr="00124B0A" w:rsidRDefault="00760652" w:rsidP="00186362">
            <w:pPr>
              <w:ind w:left="-104"/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ЦЕНА, руб</w:t>
            </w:r>
          </w:p>
        </w:tc>
      </w:tr>
      <w:tr w:rsidR="00760652" w:rsidRPr="00124B0A" w:rsidTr="00F9170F">
        <w:trPr>
          <w:trHeight w:val="3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0652" w:rsidRPr="00124B0A" w:rsidTr="00F9170F">
        <w:trPr>
          <w:trHeight w:val="3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0652" w:rsidRPr="00124B0A" w:rsidRDefault="00B46DD7" w:rsidP="00C36D2C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0652" w:rsidRPr="00124B0A" w:rsidRDefault="00760652" w:rsidP="00701385">
            <w:pPr>
              <w:jc w:val="center"/>
              <w:rPr>
                <w:b/>
                <w:sz w:val="20"/>
                <w:szCs w:val="20"/>
              </w:rPr>
            </w:pPr>
            <w:r w:rsidRPr="00124B0A">
              <w:rPr>
                <w:b/>
                <w:sz w:val="20"/>
                <w:szCs w:val="20"/>
              </w:rPr>
              <w:t>П</w:t>
            </w:r>
            <w:r w:rsidR="00701385" w:rsidRPr="00124B0A">
              <w:rPr>
                <w:b/>
                <w:sz w:val="20"/>
                <w:szCs w:val="20"/>
              </w:rPr>
              <w:t>риемы и консультации специалис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0652" w:rsidRPr="00124B0A" w:rsidRDefault="00760652" w:rsidP="00C36D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65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23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53" w:rsidRPr="00A7707A" w:rsidRDefault="00A91B6C" w:rsidP="00A065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0</w:t>
            </w:r>
            <w:r w:rsidR="00A06553" w:rsidRPr="00A7707A">
              <w:rPr>
                <w:sz w:val="20"/>
                <w:szCs w:val="20"/>
              </w:rPr>
              <w:t>0</w:t>
            </w:r>
          </w:p>
        </w:tc>
      </w:tr>
      <w:tr w:rsidR="00A065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23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невролога повтор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53" w:rsidRPr="00A7707A" w:rsidRDefault="00666F5D" w:rsidP="00A065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</w:t>
            </w:r>
            <w:r w:rsidR="00A06553" w:rsidRPr="00A7707A">
              <w:rPr>
                <w:sz w:val="20"/>
                <w:szCs w:val="20"/>
              </w:rPr>
              <w:t>50</w:t>
            </w:r>
          </w:p>
        </w:tc>
      </w:tr>
      <w:tr w:rsidR="00A065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47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53" w:rsidRPr="00A7707A" w:rsidRDefault="00666F5D" w:rsidP="00A065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50</w:t>
            </w:r>
          </w:p>
        </w:tc>
      </w:tr>
      <w:tr w:rsidR="00A065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47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53" w:rsidRPr="00A7707A" w:rsidRDefault="00A06553" w:rsidP="00A065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53" w:rsidRPr="00A7707A" w:rsidRDefault="00666F5D" w:rsidP="00A065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00</w:t>
            </w:r>
          </w:p>
        </w:tc>
      </w:tr>
      <w:tr w:rsidR="00BB32B7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28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B7" w:rsidRPr="00A7707A" w:rsidRDefault="00666F5D" w:rsidP="00BB32B7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</w:t>
            </w:r>
            <w:r w:rsidR="00BB32B7" w:rsidRPr="00A7707A">
              <w:rPr>
                <w:sz w:val="20"/>
                <w:szCs w:val="20"/>
              </w:rPr>
              <w:t>00</w:t>
            </w:r>
          </w:p>
        </w:tc>
      </w:tr>
      <w:tr w:rsidR="00BB32B7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28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BB32B7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B7" w:rsidRPr="00A7707A" w:rsidRDefault="00666F5D" w:rsidP="00BB32B7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</w:t>
            </w:r>
            <w:r w:rsidR="00BB32B7" w:rsidRPr="00A7707A">
              <w:rPr>
                <w:sz w:val="20"/>
                <w:szCs w:val="20"/>
              </w:rPr>
              <w:t>00</w:t>
            </w:r>
          </w:p>
        </w:tc>
      </w:tr>
      <w:tr w:rsidR="00BB32B7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58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B7" w:rsidRPr="00A7707A" w:rsidRDefault="00BB32B7" w:rsidP="00BB32B7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B7" w:rsidRPr="00A7707A" w:rsidRDefault="00666F5D" w:rsidP="00BB32B7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</w:t>
            </w:r>
            <w:r w:rsidR="00BB32B7" w:rsidRPr="00A7707A">
              <w:rPr>
                <w:sz w:val="20"/>
                <w:szCs w:val="20"/>
              </w:rPr>
              <w:t>0</w:t>
            </w:r>
          </w:p>
        </w:tc>
      </w:tr>
      <w:tr w:rsidR="00A40E74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58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Прием (осмотр, консультация) врача-эндокринолога повторный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74" w:rsidRPr="00A7707A" w:rsidRDefault="00666F5D" w:rsidP="00A40E74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5</w:t>
            </w:r>
            <w:r w:rsidR="00A40E74" w:rsidRPr="00A7707A">
              <w:rPr>
                <w:sz w:val="20"/>
                <w:szCs w:val="20"/>
              </w:rPr>
              <w:t>0</w:t>
            </w:r>
          </w:p>
        </w:tc>
      </w:tr>
      <w:tr w:rsidR="00A40E74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15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40E74" w:rsidP="00171734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.1.</w:t>
            </w:r>
            <w:r w:rsidR="00A7707A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74" w:rsidRPr="00A7707A" w:rsidRDefault="00097E1E" w:rsidP="00A40E74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</w:t>
            </w:r>
            <w:r w:rsidR="00A40E74" w:rsidRPr="00A7707A">
              <w:rPr>
                <w:sz w:val="20"/>
                <w:szCs w:val="20"/>
              </w:rPr>
              <w:t>00</w:t>
            </w:r>
          </w:p>
        </w:tc>
      </w:tr>
      <w:tr w:rsidR="00A40E74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1.015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7707A" w:rsidP="0017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74" w:rsidRPr="00A7707A" w:rsidRDefault="00A40E74" w:rsidP="00A40E74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ием (осмотр, консультация) врача-кардиолога повтор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74" w:rsidRPr="00A7707A" w:rsidRDefault="00097E1E" w:rsidP="00A40E74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5</w:t>
            </w:r>
            <w:r w:rsidR="00A40E74" w:rsidRPr="00A7707A">
              <w:rPr>
                <w:sz w:val="20"/>
                <w:szCs w:val="20"/>
              </w:rPr>
              <w:t>0</w:t>
            </w:r>
          </w:p>
        </w:tc>
      </w:tr>
      <w:tr w:rsidR="00ED57B9" w:rsidRPr="00A7707A" w:rsidTr="00ED57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7B9" w:rsidRPr="00ED57B9" w:rsidRDefault="00ED57B9" w:rsidP="00ED57B9">
            <w:pPr>
              <w:rPr>
                <w:sz w:val="20"/>
                <w:szCs w:val="20"/>
              </w:rPr>
            </w:pPr>
            <w:r w:rsidRPr="00ED57B9">
              <w:rPr>
                <w:sz w:val="20"/>
                <w:szCs w:val="20"/>
              </w:rPr>
              <w:t>В01.028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7B9" w:rsidRPr="00ED57B9" w:rsidRDefault="00ED57B9" w:rsidP="00ED57B9">
            <w:pPr>
              <w:jc w:val="center"/>
              <w:rPr>
                <w:sz w:val="20"/>
                <w:szCs w:val="20"/>
                <w:lang w:val="en-US"/>
              </w:rPr>
            </w:pPr>
            <w:r w:rsidRPr="00ED57B9">
              <w:rPr>
                <w:sz w:val="20"/>
                <w:szCs w:val="20"/>
              </w:rPr>
              <w:t>1.1.</w:t>
            </w:r>
            <w:r w:rsidRPr="00ED57B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7B9" w:rsidRPr="00ED57B9" w:rsidRDefault="00ED57B9" w:rsidP="00ED57B9">
            <w:pPr>
              <w:rPr>
                <w:sz w:val="20"/>
                <w:szCs w:val="20"/>
              </w:rPr>
            </w:pPr>
            <w:r w:rsidRPr="00ED57B9">
              <w:rPr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7B9" w:rsidRPr="00ED57B9" w:rsidRDefault="00ED57B9" w:rsidP="00ED57B9">
            <w:pPr>
              <w:snapToGrid w:val="0"/>
              <w:jc w:val="center"/>
              <w:rPr>
                <w:sz w:val="20"/>
                <w:szCs w:val="20"/>
              </w:rPr>
            </w:pPr>
            <w:r w:rsidRPr="00ED57B9">
              <w:rPr>
                <w:sz w:val="20"/>
                <w:szCs w:val="20"/>
              </w:rPr>
              <w:t>800</w:t>
            </w:r>
          </w:p>
        </w:tc>
      </w:tr>
      <w:tr w:rsidR="007A1053" w:rsidRPr="00A7707A" w:rsidTr="007A105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7A1053" w:rsidRDefault="007A1053" w:rsidP="007A1053">
            <w:pPr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>В01.051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D57B9" w:rsidRDefault="007A1053" w:rsidP="007A1053">
            <w:pPr>
              <w:rPr>
                <w:sz w:val="20"/>
                <w:szCs w:val="20"/>
              </w:rPr>
            </w:pPr>
            <w:r w:rsidRPr="00ED57B9">
              <w:rPr>
                <w:sz w:val="20"/>
                <w:szCs w:val="20"/>
              </w:rPr>
              <w:t>Прием (осмотр, консультация) врача-</w:t>
            </w:r>
            <w:r>
              <w:rPr>
                <w:sz w:val="20"/>
                <w:szCs w:val="20"/>
              </w:rPr>
              <w:t>трансфузиолога</w:t>
            </w:r>
            <w:r w:rsidRPr="00ED57B9">
              <w:rPr>
                <w:sz w:val="20"/>
                <w:szCs w:val="20"/>
              </w:rPr>
              <w:t xml:space="preserve"> первич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ED57B9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D57B9">
              <w:rPr>
                <w:sz w:val="20"/>
                <w:szCs w:val="20"/>
              </w:rPr>
              <w:t>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E441AB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01.045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экспертизы (исследования) состояния здоровья в отношении живых лиц (экспертизы владения оружие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E441AB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</w:tr>
      <w:tr w:rsidR="007A1053" w:rsidRPr="00A7707A" w:rsidTr="00E441A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В04.047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jc w:val="center"/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2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Профилактический прием (осмотр, консультации) врача-профпатоло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450</w:t>
            </w:r>
          </w:p>
        </w:tc>
      </w:tr>
      <w:tr w:rsidR="007A1053" w:rsidRPr="00A7707A" w:rsidTr="00E441A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В04.029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jc w:val="center"/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2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Профилактический прием (осмотр, консультации) врача-офтальмоло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E441AB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E441AB">
              <w:rPr>
                <w:sz w:val="20"/>
                <w:szCs w:val="20"/>
              </w:rPr>
              <w:t>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707A">
              <w:rPr>
                <w:b/>
                <w:sz w:val="20"/>
                <w:szCs w:val="20"/>
                <w:lang w:val="en-US"/>
              </w:rPr>
              <w:t>D20.0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Предрейсовое медицинское освидетельствование шоферов (1 человек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707A">
              <w:rPr>
                <w:b/>
                <w:sz w:val="20"/>
                <w:szCs w:val="20"/>
                <w:lang w:val="en-US"/>
              </w:rPr>
              <w:t>7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2.005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Дуплексное сканирование брахиоцефальных артерий с цветным доплеровским картированием кровото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2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8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почек и надпочечник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8.002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Ультразвуковое исследование почек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2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8.002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мочевого пузыр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8.002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4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желчного пузыря и проток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5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1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0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52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Комплексное ультразвуковое исследование внутренних орган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23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хоэнцефалограф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00</w:t>
            </w:r>
          </w:p>
        </w:tc>
      </w:tr>
      <w:tr w:rsidR="007A1053" w:rsidRPr="00A7707A" w:rsidTr="0019143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2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200</w:t>
            </w:r>
          </w:p>
        </w:tc>
      </w:tr>
      <w:tr w:rsidR="007A1053" w:rsidRPr="00A7707A" w:rsidTr="0019143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12.005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Дуплексное сканирование экстракраниальных отделов брахиоцефальных артери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50</w:t>
            </w:r>
          </w:p>
        </w:tc>
      </w:tr>
      <w:tr w:rsidR="007A1053" w:rsidRPr="00A7707A" w:rsidTr="0077177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4.001.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.1.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Ультразвуковое исследование гепатобиллиарной зоны с функциональными пробам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Рентгеновская диагност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6.09.006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Флюорография легких цифровая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6.20.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Маммограф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7707A">
              <w:rPr>
                <w:sz w:val="20"/>
                <w:szCs w:val="20"/>
              </w:rPr>
              <w:t>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Общеклинические лабораторные исследова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16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бщий (клинический ) анализ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16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бщий (клинический ) анализ крови развернут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50</w:t>
            </w:r>
          </w:p>
        </w:tc>
      </w:tr>
      <w:tr w:rsidR="007A1053" w:rsidRPr="00A7707A" w:rsidTr="00545589">
        <w:trPr>
          <w:trHeight w:val="2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16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бщий (клинический) анализ мочи</w:t>
            </w:r>
          </w:p>
          <w:p w:rsidR="007A1053" w:rsidRPr="00A7707A" w:rsidRDefault="007A1053" w:rsidP="007A1053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lastRenderedPageBreak/>
              <w:t>18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 xml:space="preserve">                          Биохимические лабораторные исследова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ктивности  аланинаминотрансфер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аспартатаминотрансфер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06.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нтистрептолизина – О в сыворотке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8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16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8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Исследование уровня глюкозы в кров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3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общего кальция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гамма-глютомилтрансфер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3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амил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общего магния в сыворотке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9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креатинин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мочевой кислот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общего белк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общего билирубин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железа в сыворотке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06.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содержания ревматоидного фактор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6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триглицеридов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неорганического фосфор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1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6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ктивности щелочной фосфот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6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05.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7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03.005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6.06.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нтител к поверхностному антигену(</w:t>
            </w:r>
            <w:r w:rsidRPr="00A7707A">
              <w:rPr>
                <w:sz w:val="20"/>
                <w:szCs w:val="20"/>
                <w:lang w:val="en-US"/>
              </w:rPr>
              <w:t>HBsAg</w:t>
            </w:r>
            <w:r w:rsidRPr="00A7707A">
              <w:rPr>
                <w:sz w:val="20"/>
                <w:szCs w:val="20"/>
              </w:rPr>
              <w:t>) вируса гепатита В (</w:t>
            </w:r>
            <w:r w:rsidRPr="00A7707A">
              <w:rPr>
                <w:sz w:val="20"/>
                <w:szCs w:val="20"/>
                <w:lang w:val="en-US"/>
              </w:rPr>
              <w:t>Hepatitis</w:t>
            </w:r>
            <w:r w:rsidRPr="00A7707A">
              <w:rPr>
                <w:sz w:val="20"/>
                <w:szCs w:val="20"/>
              </w:rPr>
              <w:t xml:space="preserve"> </w:t>
            </w:r>
            <w:r w:rsidRPr="00A7707A">
              <w:rPr>
                <w:sz w:val="20"/>
                <w:szCs w:val="20"/>
                <w:lang w:val="en-US"/>
              </w:rPr>
              <w:t>B</w:t>
            </w:r>
            <w:r w:rsidRPr="00A7707A">
              <w:rPr>
                <w:sz w:val="20"/>
                <w:szCs w:val="20"/>
              </w:rPr>
              <w:t xml:space="preserve"> </w:t>
            </w:r>
            <w:r w:rsidRPr="00A7707A">
              <w:rPr>
                <w:sz w:val="20"/>
                <w:szCs w:val="20"/>
                <w:lang w:val="en-US"/>
              </w:rPr>
              <w:t>virus</w:t>
            </w:r>
            <w:r w:rsidRPr="00A7707A">
              <w:rPr>
                <w:sz w:val="20"/>
                <w:szCs w:val="20"/>
              </w:rPr>
              <w:t xml:space="preserve">) в кров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2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6.06.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нтител к вирусу гепатита С (Н</w:t>
            </w:r>
            <w:r w:rsidRPr="00A7707A">
              <w:rPr>
                <w:sz w:val="20"/>
                <w:szCs w:val="20"/>
                <w:lang w:val="en-US"/>
              </w:rPr>
              <w:t>epatitis</w:t>
            </w:r>
            <w:r w:rsidRPr="00A7707A">
              <w:rPr>
                <w:sz w:val="20"/>
                <w:szCs w:val="20"/>
              </w:rPr>
              <w:t xml:space="preserve"> С </w:t>
            </w:r>
            <w:r w:rsidRPr="00A7707A">
              <w:rPr>
                <w:sz w:val="20"/>
                <w:szCs w:val="20"/>
                <w:lang w:val="en-US"/>
              </w:rPr>
              <w:t>virus</w:t>
            </w:r>
            <w:r w:rsidRPr="00A7707A">
              <w:rPr>
                <w:sz w:val="20"/>
                <w:szCs w:val="20"/>
              </w:rPr>
              <w:t xml:space="preserve">) в кров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2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6.06.0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Определение антител классов </w:t>
            </w:r>
            <w:r w:rsidRPr="00A7707A">
              <w:rPr>
                <w:sz w:val="20"/>
                <w:szCs w:val="20"/>
                <w:lang w:val="en-US"/>
              </w:rPr>
              <w:t>MG</w:t>
            </w:r>
            <w:r w:rsidRPr="00A7707A">
              <w:rPr>
                <w:sz w:val="20"/>
                <w:szCs w:val="20"/>
              </w:rPr>
              <w:t xml:space="preserve"> (</w:t>
            </w:r>
            <w:r w:rsidRPr="00A7707A">
              <w:rPr>
                <w:sz w:val="20"/>
                <w:szCs w:val="20"/>
                <w:lang w:val="en-US"/>
              </w:rPr>
              <w:t>IgM</w:t>
            </w:r>
            <w:r w:rsidRPr="00A7707A">
              <w:rPr>
                <w:sz w:val="20"/>
                <w:szCs w:val="20"/>
              </w:rPr>
              <w:t xml:space="preserve">, </w:t>
            </w:r>
            <w:r w:rsidRPr="00A7707A">
              <w:rPr>
                <w:sz w:val="20"/>
                <w:szCs w:val="20"/>
                <w:lang w:val="en-US"/>
              </w:rPr>
              <w:t>IgG</w:t>
            </w:r>
            <w:r w:rsidRPr="00A7707A">
              <w:rPr>
                <w:sz w:val="20"/>
                <w:szCs w:val="20"/>
              </w:rPr>
              <w:t>) к вирусу иммунодефицита человека ВИЧ-1 (</w:t>
            </w:r>
            <w:r w:rsidRPr="00A7707A">
              <w:rPr>
                <w:sz w:val="20"/>
                <w:szCs w:val="20"/>
                <w:lang w:val="en-US"/>
              </w:rPr>
              <w:t>Human</w:t>
            </w:r>
            <w:r w:rsidRPr="00A7707A">
              <w:rPr>
                <w:sz w:val="20"/>
                <w:szCs w:val="20"/>
              </w:rPr>
              <w:t xml:space="preserve"> </w:t>
            </w:r>
            <w:r w:rsidRPr="00A7707A">
              <w:rPr>
                <w:sz w:val="20"/>
                <w:szCs w:val="20"/>
                <w:lang w:val="en-US"/>
              </w:rPr>
              <w:t>immunodeficiency</w:t>
            </w:r>
            <w:r w:rsidRPr="00A7707A">
              <w:rPr>
                <w:sz w:val="20"/>
                <w:szCs w:val="20"/>
              </w:rPr>
              <w:t xml:space="preserve"> </w:t>
            </w:r>
            <w:r w:rsidRPr="00A7707A">
              <w:rPr>
                <w:sz w:val="20"/>
                <w:szCs w:val="20"/>
                <w:lang w:val="en-US"/>
              </w:rPr>
              <w:t>virus</w:t>
            </w:r>
            <w:r w:rsidRPr="00A7707A">
              <w:rPr>
                <w:sz w:val="20"/>
                <w:szCs w:val="20"/>
              </w:rPr>
              <w:t xml:space="preserve"> </w:t>
            </w:r>
            <w:r w:rsidRPr="00A7707A">
              <w:rPr>
                <w:sz w:val="20"/>
                <w:szCs w:val="20"/>
                <w:lang w:val="en-US"/>
              </w:rPr>
              <w:t>HIV</w:t>
            </w:r>
            <w:r w:rsidRPr="00A7707A">
              <w:rPr>
                <w:sz w:val="20"/>
                <w:szCs w:val="20"/>
              </w:rPr>
              <w:t xml:space="preserve"> 2) в кров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2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6.19.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7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6.19.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Микроскопическое исследование кала на простейш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7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30.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международного нормализованного отношения (МНО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06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2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кспресс-исследование уровня миоглобина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193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Экспресс-исследование уровня тропонина </w:t>
            </w:r>
            <w:r w:rsidRPr="00A7707A">
              <w:rPr>
                <w:sz w:val="20"/>
                <w:szCs w:val="20"/>
                <w:lang w:val="en-US"/>
              </w:rPr>
              <w:t>IT</w:t>
            </w:r>
            <w:r w:rsidRPr="00A7707A">
              <w:rPr>
                <w:sz w:val="20"/>
                <w:szCs w:val="20"/>
              </w:rPr>
              <w:t>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3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активности креатинкиназы в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8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22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оведение глюкозотолерантного тес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50</w:t>
            </w:r>
          </w:p>
        </w:tc>
      </w:tr>
      <w:tr w:rsidR="007A1053" w:rsidRPr="00A7707A" w:rsidTr="006C3C3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9.05.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2.3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уровня С-реактивного белка в сыворотке крови (количественным методо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Иммунно – серологические лабораторные процедур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165E76" w:rsidRDefault="007A1053" w:rsidP="007A1053">
            <w:pPr>
              <w:jc w:val="center"/>
              <w:rPr>
                <w:sz w:val="20"/>
                <w:szCs w:val="20"/>
              </w:rPr>
            </w:pPr>
            <w:r w:rsidRPr="00165E76">
              <w:rPr>
                <w:sz w:val="20"/>
                <w:szCs w:val="20"/>
              </w:rPr>
              <w:t>А12.05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3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Определение основных групп по системе АВ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70</w:t>
            </w:r>
          </w:p>
        </w:tc>
      </w:tr>
      <w:tr w:rsidR="007A1053" w:rsidRPr="00A7707A" w:rsidTr="00165E76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165E76" w:rsidRDefault="007A1053" w:rsidP="007A1053">
            <w:pPr>
              <w:jc w:val="center"/>
              <w:rPr>
                <w:sz w:val="20"/>
                <w:szCs w:val="20"/>
              </w:rPr>
            </w:pPr>
            <w:r w:rsidRPr="00165E76">
              <w:rPr>
                <w:sz w:val="20"/>
                <w:szCs w:val="20"/>
              </w:rPr>
              <w:t>А12.05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.3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Определение антигена </w:t>
            </w:r>
            <w:r w:rsidRPr="00A7707A">
              <w:rPr>
                <w:sz w:val="20"/>
                <w:szCs w:val="20"/>
                <w:lang w:val="en-US"/>
              </w:rPr>
              <w:t>D</w:t>
            </w:r>
            <w:r w:rsidRPr="00A7707A">
              <w:rPr>
                <w:sz w:val="20"/>
                <w:szCs w:val="20"/>
              </w:rPr>
              <w:t xml:space="preserve"> системы Резус (резус-фактор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80</w:t>
            </w:r>
          </w:p>
        </w:tc>
      </w:tr>
      <w:tr w:rsidR="007A1053" w:rsidRPr="00A7707A" w:rsidTr="00165E7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165E76" w:rsidRDefault="007A1053" w:rsidP="007A1053">
            <w:pPr>
              <w:jc w:val="center"/>
              <w:rPr>
                <w:sz w:val="20"/>
                <w:szCs w:val="20"/>
              </w:rPr>
            </w:pPr>
            <w:r w:rsidRPr="00165E76">
              <w:rPr>
                <w:sz w:val="20"/>
                <w:szCs w:val="20"/>
              </w:rPr>
              <w:t>А26.08.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4921F0" w:rsidRDefault="007A1053" w:rsidP="007A1053">
            <w:pPr>
              <w:jc w:val="center"/>
              <w:rPr>
                <w:sz w:val="20"/>
                <w:szCs w:val="20"/>
              </w:rPr>
            </w:pPr>
            <w:r w:rsidRPr="004921F0">
              <w:rPr>
                <w:sz w:val="20"/>
                <w:szCs w:val="20"/>
              </w:rPr>
              <w:t>5.3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4921F0" w:rsidRDefault="007A1053" w:rsidP="007A1053">
            <w:pPr>
              <w:rPr>
                <w:sz w:val="20"/>
                <w:szCs w:val="20"/>
              </w:rPr>
            </w:pPr>
            <w:r w:rsidRPr="004921F0">
              <w:rPr>
                <w:sz w:val="20"/>
                <w:szCs w:val="20"/>
              </w:rPr>
              <w:t>Молекулярно-биологическое исследование мазков со слизистой оболочки на коронавирусы   229Е, ОС43, Н</w:t>
            </w:r>
            <w:r w:rsidRPr="004921F0">
              <w:rPr>
                <w:sz w:val="20"/>
                <w:szCs w:val="20"/>
                <w:lang w:val="en-US"/>
              </w:rPr>
              <w:t>KUI</w:t>
            </w:r>
            <w:r w:rsidRPr="004921F0">
              <w:rPr>
                <w:sz w:val="20"/>
                <w:szCs w:val="20"/>
              </w:rPr>
              <w:t xml:space="preserve"> (</w:t>
            </w:r>
            <w:r w:rsidRPr="004921F0">
              <w:rPr>
                <w:sz w:val="20"/>
                <w:szCs w:val="20"/>
                <w:lang w:val="en-US"/>
              </w:rPr>
              <w:t>Human</w:t>
            </w:r>
            <w:r w:rsidRPr="004921F0">
              <w:rPr>
                <w:sz w:val="20"/>
                <w:szCs w:val="20"/>
              </w:rPr>
              <w:t xml:space="preserve"> </w:t>
            </w:r>
            <w:r w:rsidRPr="004921F0">
              <w:rPr>
                <w:sz w:val="20"/>
                <w:szCs w:val="20"/>
                <w:lang w:val="en-US"/>
              </w:rPr>
              <w:t>Coronavirus</w:t>
            </w:r>
            <w:r w:rsidRPr="004921F0">
              <w:rPr>
                <w:sz w:val="20"/>
                <w:szCs w:val="20"/>
              </w:rPr>
              <w:t>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5F7BF0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4.10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хокардиограф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1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5.10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5.10.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10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лектрокардиография с физической нагрузко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5.23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Реоэнцефалография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5.23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Электроэнцефалография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09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2.09.002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5.23.001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.1.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лектроэнцефалография с видеомониторинго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4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одн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срединн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локтев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лучев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добавочн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диафрагмального нер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5.02.001.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иография стимуляционная грудных нерв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Эндоскопические процедур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3.16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Эзофагогастродуоденоскопия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22.16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Эндоскопическое облучение лазером при заболеваниях пищевода, желудка, двенадцатиперстной киш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b/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3.18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Колоноскоп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9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16"/>
                <w:szCs w:val="16"/>
              </w:rPr>
            </w:pPr>
            <w:r w:rsidRPr="00A7707A">
              <w:rPr>
                <w:sz w:val="16"/>
                <w:szCs w:val="16"/>
              </w:rPr>
              <w:t>Биопсия сигмовидной   кишки с помощью видеоэндоскопических технолог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6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Биопсия желудка с помощью эндоскоп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6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Биопсия двенадцатиперстной кишки с помощью эндоскоп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6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Биопсия пищевода с помощью эндоскоп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3.09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7.1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Бронхоскоп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5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Общие манипуляции и процедур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2.003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Непрерывное внутривенное введение лекарственных препара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2.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Внутривенное введение лекарственных препаратов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3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02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01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2.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05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зятие крови из пальц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0</w:t>
            </w:r>
          </w:p>
        </w:tc>
      </w:tr>
      <w:tr w:rsidR="007A1053" w:rsidRPr="00A7707A" w:rsidTr="009D080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12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snapToGrid w:val="0"/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.1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Катетеризация кубитальной и других периферических ве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b/>
                <w:sz w:val="20"/>
                <w:szCs w:val="20"/>
              </w:rPr>
            </w:pPr>
            <w:r w:rsidRPr="00A7707A">
              <w:rPr>
                <w:b/>
                <w:sz w:val="20"/>
                <w:szCs w:val="20"/>
              </w:rPr>
              <w:t>Оториноларингологические манипуляци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03.25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естибулометр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2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25.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Удаление ушной серы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08.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омывание верхнечелюстной пазухи но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1 6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08.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омывание лакун миндалин (с одной стороны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35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08.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Промывание лакун миндалин (с двух сторон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6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1.08.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9.1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нутриносовые блокад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400</w:t>
            </w:r>
          </w:p>
        </w:tc>
      </w:tr>
      <w:tr w:rsidR="007A1053" w:rsidRPr="00A7707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08.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  9.1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Вскрытие фурункула но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124B0A" w:rsidTr="00F9170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А16.25.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 xml:space="preserve">  9.1.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53" w:rsidRPr="00A7707A" w:rsidRDefault="007A1053" w:rsidP="007A1053">
            <w:pPr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Кюретаж наружного ух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53" w:rsidRPr="00124B0A" w:rsidRDefault="007A1053" w:rsidP="007A1053">
            <w:pPr>
              <w:jc w:val="center"/>
              <w:rPr>
                <w:sz w:val="20"/>
                <w:szCs w:val="20"/>
              </w:rPr>
            </w:pPr>
            <w:r w:rsidRPr="00A7707A">
              <w:rPr>
                <w:sz w:val="20"/>
                <w:szCs w:val="20"/>
              </w:rPr>
              <w:t>800</w:t>
            </w:r>
          </w:p>
        </w:tc>
      </w:tr>
      <w:tr w:rsidR="007A1053" w:rsidRPr="00124B0A" w:rsidTr="007A105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A7707A" w:rsidRDefault="007A1053" w:rsidP="007A1053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1053" w:rsidRPr="007A1053" w:rsidRDefault="007A1053" w:rsidP="007A1053">
            <w:pPr>
              <w:rPr>
                <w:b/>
                <w:sz w:val="20"/>
                <w:szCs w:val="20"/>
              </w:rPr>
            </w:pPr>
            <w:r w:rsidRPr="007A1053">
              <w:rPr>
                <w:b/>
                <w:sz w:val="20"/>
                <w:szCs w:val="20"/>
              </w:rPr>
              <w:t xml:space="preserve">                                                   Трансфузиолог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053" w:rsidRPr="00124B0A" w:rsidRDefault="007A1053" w:rsidP="007A1053">
            <w:pPr>
              <w:jc w:val="center"/>
              <w:rPr>
                <w:sz w:val="20"/>
                <w:szCs w:val="20"/>
              </w:rPr>
            </w:pPr>
          </w:p>
        </w:tc>
      </w:tr>
      <w:tr w:rsidR="005C6A2A" w:rsidRPr="00A7707A" w:rsidTr="005C6A2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A7707A" w:rsidRDefault="005C6A2A" w:rsidP="00AF6E54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8.05.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A7707A" w:rsidRDefault="005C6A2A" w:rsidP="00AF6E54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5C6A2A" w:rsidRDefault="005C6A2A" w:rsidP="00AF6E54">
            <w:pPr>
              <w:rPr>
                <w:sz w:val="20"/>
                <w:szCs w:val="20"/>
              </w:rPr>
            </w:pPr>
            <w:r w:rsidRPr="005C6A2A">
              <w:rPr>
                <w:sz w:val="20"/>
                <w:szCs w:val="20"/>
              </w:rPr>
              <w:t>Плазмаферез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2A" w:rsidRPr="00A7707A" w:rsidRDefault="005C6A2A" w:rsidP="00AF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A7707A">
              <w:rPr>
                <w:sz w:val="20"/>
                <w:szCs w:val="20"/>
              </w:rPr>
              <w:t>00</w:t>
            </w:r>
          </w:p>
        </w:tc>
      </w:tr>
      <w:tr w:rsidR="005C6A2A" w:rsidRPr="00124B0A" w:rsidTr="005C6A2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A7707A" w:rsidRDefault="005C6A2A" w:rsidP="005C6A2A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2</w:t>
            </w:r>
            <w:r w:rsidRPr="00A770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  <w:r w:rsidRPr="00A7707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A7707A" w:rsidRDefault="005C6A2A" w:rsidP="005C6A2A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10</w:t>
            </w:r>
            <w:r w:rsidRPr="00A7707A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A2A" w:rsidRPr="005C6A2A" w:rsidRDefault="005C6A2A" w:rsidP="00AF6E54">
            <w:pPr>
              <w:rPr>
                <w:sz w:val="20"/>
                <w:szCs w:val="20"/>
              </w:rPr>
            </w:pPr>
            <w:r w:rsidRPr="005C6A2A">
              <w:rPr>
                <w:sz w:val="20"/>
                <w:szCs w:val="20"/>
              </w:rPr>
              <w:t>Лазерное облучение кров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2A" w:rsidRPr="00124B0A" w:rsidRDefault="005C6A2A" w:rsidP="00AF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7A1053" w:rsidRPr="00124B0A" w:rsidRDefault="007A1053" w:rsidP="007A1053">
      <w:pPr>
        <w:rPr>
          <w:sz w:val="28"/>
          <w:szCs w:val="28"/>
        </w:rPr>
      </w:pPr>
    </w:p>
    <w:p w:rsidR="00D06889" w:rsidRPr="00124B0A" w:rsidRDefault="00D06889" w:rsidP="00D55798">
      <w:pPr>
        <w:rPr>
          <w:sz w:val="28"/>
          <w:szCs w:val="28"/>
        </w:rPr>
      </w:pPr>
    </w:p>
    <w:p w:rsidR="00D06889" w:rsidRPr="00124B0A" w:rsidRDefault="00D06889" w:rsidP="00D55798">
      <w:pPr>
        <w:rPr>
          <w:sz w:val="28"/>
          <w:szCs w:val="28"/>
        </w:rPr>
      </w:pPr>
    </w:p>
    <w:p w:rsidR="008E533B" w:rsidRPr="00D55798" w:rsidRDefault="00372316" w:rsidP="00D55798">
      <w:pPr>
        <w:rPr>
          <w:sz w:val="28"/>
          <w:szCs w:val="28"/>
        </w:rPr>
      </w:pPr>
      <w:r w:rsidRPr="00186362">
        <w:t xml:space="preserve"> </w:t>
      </w:r>
      <w:r w:rsidR="00186362" w:rsidRPr="00186362">
        <w:t xml:space="preserve">       </w:t>
      </w:r>
      <w:r w:rsidR="00CD5A67" w:rsidRPr="00186362">
        <w:t xml:space="preserve"> </w:t>
      </w:r>
    </w:p>
    <w:p w:rsidR="00CD7821" w:rsidRDefault="00CD7821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372316" w:rsidRDefault="00372316"/>
    <w:p w:rsidR="00D06889" w:rsidRDefault="00372316" w:rsidP="0037231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D06889" w:rsidRDefault="00D06889" w:rsidP="00372316">
      <w:pPr>
        <w:jc w:val="right"/>
        <w:rPr>
          <w:sz w:val="20"/>
          <w:szCs w:val="20"/>
        </w:rPr>
      </w:pPr>
    </w:p>
    <w:p w:rsidR="00372316" w:rsidRDefault="00372316"/>
    <w:sectPr w:rsidR="00372316" w:rsidSect="006A6C63">
      <w:pgSz w:w="11906" w:h="16838"/>
      <w:pgMar w:top="1134" w:right="99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40" w:rsidRDefault="00765C40" w:rsidP="00A7280D">
      <w:r>
        <w:separator/>
      </w:r>
    </w:p>
  </w:endnote>
  <w:endnote w:type="continuationSeparator" w:id="0">
    <w:p w:rsidR="00765C40" w:rsidRDefault="00765C40" w:rsidP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40" w:rsidRDefault="00765C40" w:rsidP="00A7280D">
      <w:r>
        <w:separator/>
      </w:r>
    </w:p>
  </w:footnote>
  <w:footnote w:type="continuationSeparator" w:id="0">
    <w:p w:rsidR="00765C40" w:rsidRDefault="00765C40" w:rsidP="00A7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D8"/>
    <w:rsid w:val="00007582"/>
    <w:rsid w:val="00007D42"/>
    <w:rsid w:val="000244B8"/>
    <w:rsid w:val="00026BEB"/>
    <w:rsid w:val="00027893"/>
    <w:rsid w:val="000333D5"/>
    <w:rsid w:val="000408D1"/>
    <w:rsid w:val="00065B5B"/>
    <w:rsid w:val="000730D3"/>
    <w:rsid w:val="000932E0"/>
    <w:rsid w:val="00093CEA"/>
    <w:rsid w:val="00095BBC"/>
    <w:rsid w:val="00097E1E"/>
    <w:rsid w:val="000A0F7E"/>
    <w:rsid w:val="000A36B2"/>
    <w:rsid w:val="000A60D8"/>
    <w:rsid w:val="000B67E2"/>
    <w:rsid w:val="000C0AB9"/>
    <w:rsid w:val="000D2152"/>
    <w:rsid w:val="000E0644"/>
    <w:rsid w:val="000E522B"/>
    <w:rsid w:val="00106444"/>
    <w:rsid w:val="0012330E"/>
    <w:rsid w:val="00124B0A"/>
    <w:rsid w:val="001327FE"/>
    <w:rsid w:val="0015628B"/>
    <w:rsid w:val="00165E76"/>
    <w:rsid w:val="00171734"/>
    <w:rsid w:val="001815B8"/>
    <w:rsid w:val="001828F4"/>
    <w:rsid w:val="00186362"/>
    <w:rsid w:val="00191436"/>
    <w:rsid w:val="00194FDC"/>
    <w:rsid w:val="001964E9"/>
    <w:rsid w:val="001C1815"/>
    <w:rsid w:val="001C5936"/>
    <w:rsid w:val="001C5CAD"/>
    <w:rsid w:val="001C7F02"/>
    <w:rsid w:val="001D52DF"/>
    <w:rsid w:val="001F23BC"/>
    <w:rsid w:val="001F58E3"/>
    <w:rsid w:val="002019A5"/>
    <w:rsid w:val="002078CA"/>
    <w:rsid w:val="002106CB"/>
    <w:rsid w:val="00227E72"/>
    <w:rsid w:val="00232D11"/>
    <w:rsid w:val="00234045"/>
    <w:rsid w:val="00240355"/>
    <w:rsid w:val="0025320A"/>
    <w:rsid w:val="00253C78"/>
    <w:rsid w:val="00255119"/>
    <w:rsid w:val="00255E84"/>
    <w:rsid w:val="002729F2"/>
    <w:rsid w:val="00274BC3"/>
    <w:rsid w:val="002758F3"/>
    <w:rsid w:val="00285600"/>
    <w:rsid w:val="002A3262"/>
    <w:rsid w:val="002A3C73"/>
    <w:rsid w:val="002B0CA1"/>
    <w:rsid w:val="002B4629"/>
    <w:rsid w:val="002B6EB2"/>
    <w:rsid w:val="002C7CBC"/>
    <w:rsid w:val="002D0E2E"/>
    <w:rsid w:val="002D0F13"/>
    <w:rsid w:val="002D1490"/>
    <w:rsid w:val="002E3D8C"/>
    <w:rsid w:val="002E68EF"/>
    <w:rsid w:val="002E72D3"/>
    <w:rsid w:val="002E7BA2"/>
    <w:rsid w:val="002F10DF"/>
    <w:rsid w:val="00304DE7"/>
    <w:rsid w:val="00306B43"/>
    <w:rsid w:val="003222C8"/>
    <w:rsid w:val="0032520C"/>
    <w:rsid w:val="00337C80"/>
    <w:rsid w:val="003448A2"/>
    <w:rsid w:val="00345A15"/>
    <w:rsid w:val="00367436"/>
    <w:rsid w:val="00372316"/>
    <w:rsid w:val="00383308"/>
    <w:rsid w:val="003853F5"/>
    <w:rsid w:val="003919FF"/>
    <w:rsid w:val="00397C44"/>
    <w:rsid w:val="003A769D"/>
    <w:rsid w:val="003B3392"/>
    <w:rsid w:val="003C08C7"/>
    <w:rsid w:val="003C186B"/>
    <w:rsid w:val="003C2E99"/>
    <w:rsid w:val="003C6CD8"/>
    <w:rsid w:val="003D4C0F"/>
    <w:rsid w:val="003E3307"/>
    <w:rsid w:val="003E3BC0"/>
    <w:rsid w:val="003F175F"/>
    <w:rsid w:val="003F294E"/>
    <w:rsid w:val="003F707E"/>
    <w:rsid w:val="004041ED"/>
    <w:rsid w:val="00405822"/>
    <w:rsid w:val="00405D9F"/>
    <w:rsid w:val="00416963"/>
    <w:rsid w:val="00426045"/>
    <w:rsid w:val="00427AA6"/>
    <w:rsid w:val="00436928"/>
    <w:rsid w:val="0043752F"/>
    <w:rsid w:val="00456FCF"/>
    <w:rsid w:val="00461005"/>
    <w:rsid w:val="00466250"/>
    <w:rsid w:val="004676CF"/>
    <w:rsid w:val="00467C1E"/>
    <w:rsid w:val="00470FD9"/>
    <w:rsid w:val="00472494"/>
    <w:rsid w:val="004921F0"/>
    <w:rsid w:val="004A0FDE"/>
    <w:rsid w:val="004A23B2"/>
    <w:rsid w:val="004B171A"/>
    <w:rsid w:val="004B1D3F"/>
    <w:rsid w:val="004B43B7"/>
    <w:rsid w:val="004B5388"/>
    <w:rsid w:val="004B770F"/>
    <w:rsid w:val="004C0E4A"/>
    <w:rsid w:val="004C1FF6"/>
    <w:rsid w:val="004D36C9"/>
    <w:rsid w:val="004E061F"/>
    <w:rsid w:val="004E6741"/>
    <w:rsid w:val="0050654A"/>
    <w:rsid w:val="00510460"/>
    <w:rsid w:val="005113E1"/>
    <w:rsid w:val="00517C84"/>
    <w:rsid w:val="005208BE"/>
    <w:rsid w:val="00525BE4"/>
    <w:rsid w:val="00530682"/>
    <w:rsid w:val="0053724F"/>
    <w:rsid w:val="00545589"/>
    <w:rsid w:val="005544DD"/>
    <w:rsid w:val="005573C6"/>
    <w:rsid w:val="005576FF"/>
    <w:rsid w:val="00562F17"/>
    <w:rsid w:val="00566E96"/>
    <w:rsid w:val="00581399"/>
    <w:rsid w:val="00587E33"/>
    <w:rsid w:val="005927D2"/>
    <w:rsid w:val="005B07F0"/>
    <w:rsid w:val="005B69A7"/>
    <w:rsid w:val="005B736D"/>
    <w:rsid w:val="005C6A2A"/>
    <w:rsid w:val="005C73B6"/>
    <w:rsid w:val="005D0060"/>
    <w:rsid w:val="005E71F2"/>
    <w:rsid w:val="005E7CBB"/>
    <w:rsid w:val="005F2178"/>
    <w:rsid w:val="005F77B4"/>
    <w:rsid w:val="005F7BF0"/>
    <w:rsid w:val="006040D9"/>
    <w:rsid w:val="0063130E"/>
    <w:rsid w:val="00637745"/>
    <w:rsid w:val="00653B9C"/>
    <w:rsid w:val="00666F5D"/>
    <w:rsid w:val="00667419"/>
    <w:rsid w:val="00667E2C"/>
    <w:rsid w:val="0067257F"/>
    <w:rsid w:val="00673CFD"/>
    <w:rsid w:val="006748FB"/>
    <w:rsid w:val="006902D1"/>
    <w:rsid w:val="0069195B"/>
    <w:rsid w:val="006A6C63"/>
    <w:rsid w:val="006B16E6"/>
    <w:rsid w:val="006B5612"/>
    <w:rsid w:val="006C2288"/>
    <w:rsid w:val="006C3C33"/>
    <w:rsid w:val="006D38E6"/>
    <w:rsid w:val="006D48E4"/>
    <w:rsid w:val="006D79C1"/>
    <w:rsid w:val="006E2006"/>
    <w:rsid w:val="006F2A00"/>
    <w:rsid w:val="00701385"/>
    <w:rsid w:val="00704C23"/>
    <w:rsid w:val="00710DA4"/>
    <w:rsid w:val="007235A2"/>
    <w:rsid w:val="007305E6"/>
    <w:rsid w:val="00733FC5"/>
    <w:rsid w:val="00736794"/>
    <w:rsid w:val="00743A19"/>
    <w:rsid w:val="0074429C"/>
    <w:rsid w:val="00747EEF"/>
    <w:rsid w:val="00751F08"/>
    <w:rsid w:val="00753AD6"/>
    <w:rsid w:val="00760652"/>
    <w:rsid w:val="00765C40"/>
    <w:rsid w:val="00766ABC"/>
    <w:rsid w:val="007671B1"/>
    <w:rsid w:val="0077177B"/>
    <w:rsid w:val="007718C3"/>
    <w:rsid w:val="007751DD"/>
    <w:rsid w:val="0077752C"/>
    <w:rsid w:val="0078092E"/>
    <w:rsid w:val="007A1053"/>
    <w:rsid w:val="007A19DA"/>
    <w:rsid w:val="007A2F04"/>
    <w:rsid w:val="007A5666"/>
    <w:rsid w:val="007A6722"/>
    <w:rsid w:val="007C67F8"/>
    <w:rsid w:val="007D1E1D"/>
    <w:rsid w:val="007E3003"/>
    <w:rsid w:val="007E47A7"/>
    <w:rsid w:val="007F0729"/>
    <w:rsid w:val="008161E7"/>
    <w:rsid w:val="00830BC0"/>
    <w:rsid w:val="008642AF"/>
    <w:rsid w:val="00873055"/>
    <w:rsid w:val="00875E5F"/>
    <w:rsid w:val="008769B4"/>
    <w:rsid w:val="00877004"/>
    <w:rsid w:val="008868C5"/>
    <w:rsid w:val="00895019"/>
    <w:rsid w:val="008A7063"/>
    <w:rsid w:val="008B7B1D"/>
    <w:rsid w:val="008E533B"/>
    <w:rsid w:val="008F1151"/>
    <w:rsid w:val="008F4DF9"/>
    <w:rsid w:val="00903789"/>
    <w:rsid w:val="00903CF4"/>
    <w:rsid w:val="009210DB"/>
    <w:rsid w:val="00925FBC"/>
    <w:rsid w:val="00931DD1"/>
    <w:rsid w:val="009376C8"/>
    <w:rsid w:val="00937D2F"/>
    <w:rsid w:val="0094267A"/>
    <w:rsid w:val="00943928"/>
    <w:rsid w:val="009459FF"/>
    <w:rsid w:val="00947447"/>
    <w:rsid w:val="00960F5D"/>
    <w:rsid w:val="00975660"/>
    <w:rsid w:val="00990C9D"/>
    <w:rsid w:val="009922BA"/>
    <w:rsid w:val="009927BC"/>
    <w:rsid w:val="009A3846"/>
    <w:rsid w:val="009A3B49"/>
    <w:rsid w:val="009A600C"/>
    <w:rsid w:val="009B1978"/>
    <w:rsid w:val="009B1C0E"/>
    <w:rsid w:val="009C0F3A"/>
    <w:rsid w:val="009C7B49"/>
    <w:rsid w:val="009D080E"/>
    <w:rsid w:val="009D2BDB"/>
    <w:rsid w:val="009E319F"/>
    <w:rsid w:val="009E707A"/>
    <w:rsid w:val="009F1972"/>
    <w:rsid w:val="009F1F7C"/>
    <w:rsid w:val="00A06264"/>
    <w:rsid w:val="00A06553"/>
    <w:rsid w:val="00A13743"/>
    <w:rsid w:val="00A13F9F"/>
    <w:rsid w:val="00A22423"/>
    <w:rsid w:val="00A272B9"/>
    <w:rsid w:val="00A40E74"/>
    <w:rsid w:val="00A43B93"/>
    <w:rsid w:val="00A4603E"/>
    <w:rsid w:val="00A51C67"/>
    <w:rsid w:val="00A52CF0"/>
    <w:rsid w:val="00A55302"/>
    <w:rsid w:val="00A61FA0"/>
    <w:rsid w:val="00A7280D"/>
    <w:rsid w:val="00A7707A"/>
    <w:rsid w:val="00A91B6C"/>
    <w:rsid w:val="00AA59E0"/>
    <w:rsid w:val="00AA6553"/>
    <w:rsid w:val="00AB456E"/>
    <w:rsid w:val="00AB6CC3"/>
    <w:rsid w:val="00AC04C9"/>
    <w:rsid w:val="00B00A29"/>
    <w:rsid w:val="00B015B3"/>
    <w:rsid w:val="00B04C85"/>
    <w:rsid w:val="00B05261"/>
    <w:rsid w:val="00B11040"/>
    <w:rsid w:val="00B119A7"/>
    <w:rsid w:val="00B17230"/>
    <w:rsid w:val="00B21DF9"/>
    <w:rsid w:val="00B24FD8"/>
    <w:rsid w:val="00B25D94"/>
    <w:rsid w:val="00B261EF"/>
    <w:rsid w:val="00B306A8"/>
    <w:rsid w:val="00B45F79"/>
    <w:rsid w:val="00B462CE"/>
    <w:rsid w:val="00B46DD7"/>
    <w:rsid w:val="00B508C8"/>
    <w:rsid w:val="00B662CF"/>
    <w:rsid w:val="00B76C7F"/>
    <w:rsid w:val="00B827A1"/>
    <w:rsid w:val="00B956F4"/>
    <w:rsid w:val="00BB32B7"/>
    <w:rsid w:val="00BC2714"/>
    <w:rsid w:val="00BC31C7"/>
    <w:rsid w:val="00BD0C25"/>
    <w:rsid w:val="00BE00A0"/>
    <w:rsid w:val="00BE0A7D"/>
    <w:rsid w:val="00C019CD"/>
    <w:rsid w:val="00C01DB8"/>
    <w:rsid w:val="00C038E9"/>
    <w:rsid w:val="00C10612"/>
    <w:rsid w:val="00C15037"/>
    <w:rsid w:val="00C1622C"/>
    <w:rsid w:val="00C16232"/>
    <w:rsid w:val="00C21E37"/>
    <w:rsid w:val="00C26E2E"/>
    <w:rsid w:val="00C334C8"/>
    <w:rsid w:val="00C36D2C"/>
    <w:rsid w:val="00C40889"/>
    <w:rsid w:val="00C434AC"/>
    <w:rsid w:val="00C465C0"/>
    <w:rsid w:val="00C526B5"/>
    <w:rsid w:val="00C545CB"/>
    <w:rsid w:val="00C66631"/>
    <w:rsid w:val="00C720FE"/>
    <w:rsid w:val="00C873E5"/>
    <w:rsid w:val="00C90D27"/>
    <w:rsid w:val="00C97215"/>
    <w:rsid w:val="00CB67D5"/>
    <w:rsid w:val="00CC4933"/>
    <w:rsid w:val="00CD065A"/>
    <w:rsid w:val="00CD5A67"/>
    <w:rsid w:val="00CD664D"/>
    <w:rsid w:val="00CD7821"/>
    <w:rsid w:val="00CE3827"/>
    <w:rsid w:val="00CF0EE7"/>
    <w:rsid w:val="00D06889"/>
    <w:rsid w:val="00D32758"/>
    <w:rsid w:val="00D339AC"/>
    <w:rsid w:val="00D35CAF"/>
    <w:rsid w:val="00D37EDA"/>
    <w:rsid w:val="00D4374E"/>
    <w:rsid w:val="00D47B4E"/>
    <w:rsid w:val="00D52801"/>
    <w:rsid w:val="00D52880"/>
    <w:rsid w:val="00D55798"/>
    <w:rsid w:val="00D641B5"/>
    <w:rsid w:val="00D67307"/>
    <w:rsid w:val="00D67CD0"/>
    <w:rsid w:val="00D822B0"/>
    <w:rsid w:val="00D9129E"/>
    <w:rsid w:val="00DA1CFA"/>
    <w:rsid w:val="00DC10F6"/>
    <w:rsid w:val="00DD1B6B"/>
    <w:rsid w:val="00DD627D"/>
    <w:rsid w:val="00DD6EBE"/>
    <w:rsid w:val="00DF313E"/>
    <w:rsid w:val="00DF47D8"/>
    <w:rsid w:val="00DF5BF8"/>
    <w:rsid w:val="00E00733"/>
    <w:rsid w:val="00E02902"/>
    <w:rsid w:val="00E1031C"/>
    <w:rsid w:val="00E170E9"/>
    <w:rsid w:val="00E22248"/>
    <w:rsid w:val="00E24651"/>
    <w:rsid w:val="00E31659"/>
    <w:rsid w:val="00E357E3"/>
    <w:rsid w:val="00E441AB"/>
    <w:rsid w:val="00E501AF"/>
    <w:rsid w:val="00E549CC"/>
    <w:rsid w:val="00E55D11"/>
    <w:rsid w:val="00E5762E"/>
    <w:rsid w:val="00E615F6"/>
    <w:rsid w:val="00E80452"/>
    <w:rsid w:val="00EB1608"/>
    <w:rsid w:val="00EB66EA"/>
    <w:rsid w:val="00EC1F16"/>
    <w:rsid w:val="00EC4624"/>
    <w:rsid w:val="00ED57B9"/>
    <w:rsid w:val="00EE1097"/>
    <w:rsid w:val="00EF0C50"/>
    <w:rsid w:val="00EF0EFC"/>
    <w:rsid w:val="00EF4093"/>
    <w:rsid w:val="00EF5391"/>
    <w:rsid w:val="00F1233B"/>
    <w:rsid w:val="00F20DE6"/>
    <w:rsid w:val="00F271B1"/>
    <w:rsid w:val="00F47CB9"/>
    <w:rsid w:val="00F51DEC"/>
    <w:rsid w:val="00F75886"/>
    <w:rsid w:val="00F9170F"/>
    <w:rsid w:val="00F931B5"/>
    <w:rsid w:val="00F943E8"/>
    <w:rsid w:val="00F95115"/>
    <w:rsid w:val="00F95EBD"/>
    <w:rsid w:val="00FA1E2C"/>
    <w:rsid w:val="00FB43B6"/>
    <w:rsid w:val="00FB615E"/>
    <w:rsid w:val="00FC60E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31D6B-7FD8-4D42-916E-C532D7B3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C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C8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A72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28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2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28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558F-E9AA-43AB-A433-37892DF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УЗ ГКБ №3</cp:lastModifiedBy>
  <cp:revision>222</cp:revision>
  <cp:lastPrinted>2022-04-14T05:40:00Z</cp:lastPrinted>
  <dcterms:created xsi:type="dcterms:W3CDTF">2013-12-19T10:30:00Z</dcterms:created>
  <dcterms:modified xsi:type="dcterms:W3CDTF">2022-04-14T05:41:00Z</dcterms:modified>
</cp:coreProperties>
</file>